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医疗技术  从中草药到解剖刀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；朱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医疗技术  从中草药到解剖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；朱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55.html</w:t>
      </w:r>
    </w:p>
    <w:p>
      <w:r>
        <w:t>更多相关图书推荐：https://www.jiaokey.com</w:t>
      </w:r>
    </w:p>
    <w:p>
      <w:r>
        <w:t>（美）迈克尔·伍兹（MichaelWoods），（美）玛丽·B.伍兹（MaryB.Woods）著；朱蒙译 其他作品：https://www.jiaokey.com/tag/（美）迈克尔·伍兹（MichaelWoods），（美）玛丽·B.伍兹（MaryB.Woods）著；朱蒙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医疗技术  从中草药到解剖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